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E919" w14:textId="3BBC52C6" w:rsidR="001D25DB" w:rsidRPr="00CA2DE2" w:rsidRDefault="001D25DB" w:rsidP="001D25DB">
      <w:pPr>
        <w:autoSpaceDE w:val="0"/>
        <w:autoSpaceDN w:val="0"/>
        <w:adjustRightInd w:val="0"/>
        <w:ind w:right="960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CA2DE2">
        <w:rPr>
          <w:rFonts w:ascii="ＭＳ 明朝" w:hAnsi="ＭＳ 明朝" w:cs="ＭＳ Ｐゴシック"/>
          <w:b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40CE1" wp14:editId="31FEBE99">
                <wp:simplePos x="0" y="0"/>
                <wp:positionH relativeFrom="column">
                  <wp:posOffset>4370070</wp:posOffset>
                </wp:positionH>
                <wp:positionV relativeFrom="paragraph">
                  <wp:posOffset>-389255</wp:posOffset>
                </wp:positionV>
                <wp:extent cx="1285875" cy="320040"/>
                <wp:effectExtent l="381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1C22" w14:textId="19750B7E" w:rsidR="001D25DB" w:rsidRDefault="00CA2DE2" w:rsidP="001D25DB">
                            <w:r>
                              <w:rPr>
                                <w:rFonts w:hint="eastAsia"/>
                              </w:rPr>
                              <w:t>（様式第５</w:t>
                            </w:r>
                            <w:r w:rsidR="001D25DB"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40C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4.1pt;margin-top:-30.65pt;width:101.2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" stroked="f">
                <v:textbox style="mso-fit-shape-to-text:t">
                  <w:txbxContent>
                    <w:p w14:paraId="62F31C22" w14:textId="19750B7E" w:rsidR="001D25DB" w:rsidRDefault="00CA2DE2" w:rsidP="001D25DB">
                      <w:r>
                        <w:rPr>
                          <w:rFonts w:hint="eastAsia"/>
                        </w:rPr>
                        <w:t>（様式第５</w:t>
                      </w:r>
                      <w:r w:rsidR="001D25DB"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CA2DE2" w:rsidRPr="00CA2DE2">
        <w:rPr>
          <w:rFonts w:ascii="ＭＳ 明朝" w:hAnsi="ＭＳ 明朝" w:cs="ＭＳ Ｐゴシック" w:hint="eastAsia"/>
          <w:b/>
          <w:kern w:val="0"/>
          <w:sz w:val="28"/>
          <w:szCs w:val="24"/>
        </w:rPr>
        <w:t>業　務　実　績</w:t>
      </w:r>
      <w:r w:rsidR="00214778">
        <w:rPr>
          <w:rFonts w:ascii="ＭＳ 明朝" w:hAnsi="ＭＳ 明朝" w:cs="ＭＳ Ｐゴシック" w:hint="eastAsia"/>
          <w:b/>
          <w:kern w:val="0"/>
          <w:sz w:val="28"/>
          <w:szCs w:val="24"/>
        </w:rPr>
        <w:t xml:space="preserve">　調</w:t>
      </w:r>
      <w:r w:rsidR="00CA2DE2" w:rsidRPr="00CA2DE2">
        <w:rPr>
          <w:rFonts w:ascii="ＭＳ 明朝" w:hAnsi="ＭＳ 明朝" w:cs="ＭＳ Ｐゴシック" w:hint="eastAsia"/>
          <w:b/>
          <w:kern w:val="0"/>
          <w:sz w:val="28"/>
          <w:szCs w:val="24"/>
        </w:rPr>
        <w:t xml:space="preserve">　書</w:t>
      </w:r>
    </w:p>
    <w:p w14:paraId="65BF941C" w14:textId="77777777" w:rsidR="001D25DB" w:rsidRPr="00CA2DE2" w:rsidRDefault="001D25DB" w:rsidP="001D25DB">
      <w:pPr>
        <w:rPr>
          <w:rFonts w:ascii="ＭＳ 明朝" w:hAnsi="ＭＳ 明朝"/>
          <w:color w:val="000000"/>
          <w:sz w:val="22"/>
          <w:szCs w:val="21"/>
        </w:rPr>
      </w:pPr>
    </w:p>
    <w:p w14:paraId="01A1E1FF" w14:textId="59A90188" w:rsidR="001D25DB" w:rsidRPr="00CA2DE2" w:rsidRDefault="00CA2DE2" w:rsidP="00CA2DE2">
      <w:pPr>
        <w:ind w:left="284" w:hangingChars="129" w:hanging="284"/>
        <w:rPr>
          <w:rFonts w:ascii="ＭＳ 明朝" w:hAnsi="ＭＳ 明朝"/>
          <w:color w:val="000000"/>
          <w:sz w:val="22"/>
          <w:szCs w:val="21"/>
        </w:rPr>
      </w:pPr>
      <w:r w:rsidRPr="00CA2DE2">
        <w:rPr>
          <w:rFonts w:ascii="ＭＳ 明朝" w:hAnsi="ＭＳ 明朝" w:hint="eastAsia"/>
          <w:color w:val="000000"/>
          <w:sz w:val="22"/>
          <w:szCs w:val="21"/>
        </w:rPr>
        <w:t>１　業務内容は、履行実績を確認できるように具体的に記入してください。（２業務まで）</w:t>
      </w:r>
    </w:p>
    <w:p w14:paraId="43AC9E17" w14:textId="51E1EAB3" w:rsidR="00CA2DE2" w:rsidRPr="00CA2DE2" w:rsidRDefault="00CA2DE2" w:rsidP="00CA2DE2">
      <w:pPr>
        <w:ind w:left="297" w:hangingChars="135" w:hanging="297"/>
        <w:rPr>
          <w:rFonts w:ascii="ＭＳ 明朝" w:hAnsi="ＭＳ 明朝"/>
          <w:color w:val="000000"/>
          <w:sz w:val="22"/>
          <w:szCs w:val="21"/>
        </w:rPr>
      </w:pPr>
      <w:r w:rsidRPr="00CA2DE2">
        <w:rPr>
          <w:rFonts w:ascii="ＭＳ 明朝" w:hAnsi="ＭＳ 明朝" w:hint="eastAsia"/>
          <w:color w:val="000000"/>
          <w:sz w:val="22"/>
          <w:szCs w:val="21"/>
        </w:rPr>
        <w:t>２　発注者は、国又は地方自治法（昭和２２年法律第６７号）第１条の３で定める地方公共団体に限る。（該当する業務実績がない場合は、「該当なし」とご記入ください。）</w:t>
      </w:r>
    </w:p>
    <w:p w14:paraId="62F5B023" w14:textId="32C97C91" w:rsidR="00CA2DE2" w:rsidRPr="00CA2DE2" w:rsidRDefault="00CA2DE2" w:rsidP="00CA2DE2">
      <w:pPr>
        <w:ind w:left="297" w:hangingChars="135" w:hanging="297"/>
        <w:rPr>
          <w:rFonts w:ascii="ＭＳ 明朝" w:hAnsi="ＭＳ 明朝"/>
          <w:color w:val="000000"/>
          <w:sz w:val="22"/>
          <w:szCs w:val="21"/>
        </w:rPr>
      </w:pPr>
      <w:r w:rsidRPr="00CA2DE2">
        <w:rPr>
          <w:rFonts w:ascii="ＭＳ 明朝" w:hAnsi="ＭＳ 明朝" w:hint="eastAsia"/>
          <w:color w:val="000000"/>
          <w:sz w:val="22"/>
          <w:szCs w:val="21"/>
        </w:rPr>
        <w:t>３　記載した業務の契約書等、業務実績が客観的に把握できる書類の写しを添付してください。</w:t>
      </w:r>
    </w:p>
    <w:p w14:paraId="3A67B5B9" w14:textId="77777777" w:rsidR="001D25DB" w:rsidRPr="007B3BBA" w:rsidRDefault="001D25DB" w:rsidP="001D25DB">
      <w:pPr>
        <w:rPr>
          <w:rFonts w:ascii="ＭＳ 明朝" w:hAnsi="ＭＳ 明朝"/>
          <w:color w:val="00000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A2DE2" w:rsidRPr="00CA2DE2" w14:paraId="1A5F99B3" w14:textId="77777777" w:rsidTr="00CA2DE2">
        <w:trPr>
          <w:trHeight w:val="457"/>
        </w:trPr>
        <w:tc>
          <w:tcPr>
            <w:tcW w:w="1696" w:type="dxa"/>
            <w:vAlign w:val="center"/>
          </w:tcPr>
          <w:p w14:paraId="3BEBDFE8" w14:textId="7838347E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業務名</w:t>
            </w:r>
          </w:p>
        </w:tc>
        <w:tc>
          <w:tcPr>
            <w:tcW w:w="6798" w:type="dxa"/>
            <w:vAlign w:val="center"/>
          </w:tcPr>
          <w:p w14:paraId="62F98B3D" w14:textId="77777777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  <w:tr w:rsidR="00CA2DE2" w:rsidRPr="00CA2DE2" w14:paraId="69DEAA42" w14:textId="77777777" w:rsidTr="00CA2DE2">
        <w:trPr>
          <w:trHeight w:val="563"/>
        </w:trPr>
        <w:tc>
          <w:tcPr>
            <w:tcW w:w="1696" w:type="dxa"/>
            <w:vAlign w:val="center"/>
          </w:tcPr>
          <w:p w14:paraId="60982923" w14:textId="41F231F1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業務概要</w:t>
            </w:r>
          </w:p>
        </w:tc>
        <w:tc>
          <w:tcPr>
            <w:tcW w:w="6798" w:type="dxa"/>
            <w:vAlign w:val="center"/>
          </w:tcPr>
          <w:p w14:paraId="486F1DFF" w14:textId="77777777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  <w:tr w:rsidR="00CA2DE2" w:rsidRPr="00CA2DE2" w14:paraId="69C1B867" w14:textId="77777777" w:rsidTr="00CA2DE2">
        <w:trPr>
          <w:trHeight w:val="558"/>
        </w:trPr>
        <w:tc>
          <w:tcPr>
            <w:tcW w:w="1696" w:type="dxa"/>
            <w:vAlign w:val="center"/>
          </w:tcPr>
          <w:p w14:paraId="1E369207" w14:textId="099EE2DD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履行期間</w:t>
            </w:r>
          </w:p>
        </w:tc>
        <w:tc>
          <w:tcPr>
            <w:tcW w:w="6798" w:type="dxa"/>
            <w:vAlign w:val="center"/>
          </w:tcPr>
          <w:p w14:paraId="2E8CC72C" w14:textId="6906861B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令和　　　年　　月　　日から令和　　年　　月　　日まで</w:t>
            </w:r>
          </w:p>
        </w:tc>
      </w:tr>
      <w:tr w:rsidR="00CA2DE2" w:rsidRPr="00CA2DE2" w14:paraId="05CD47C3" w14:textId="77777777" w:rsidTr="00CA2DE2">
        <w:trPr>
          <w:trHeight w:val="551"/>
        </w:trPr>
        <w:tc>
          <w:tcPr>
            <w:tcW w:w="1696" w:type="dxa"/>
            <w:vAlign w:val="center"/>
          </w:tcPr>
          <w:p w14:paraId="47CC23F4" w14:textId="0C9C295C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契約金額</w:t>
            </w:r>
          </w:p>
        </w:tc>
        <w:tc>
          <w:tcPr>
            <w:tcW w:w="6798" w:type="dxa"/>
            <w:vAlign w:val="center"/>
          </w:tcPr>
          <w:p w14:paraId="7D8C2DFD" w14:textId="77777777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  <w:tr w:rsidR="00CA2DE2" w:rsidRPr="00CA2DE2" w14:paraId="374709A1" w14:textId="77777777" w:rsidTr="00CA2DE2">
        <w:trPr>
          <w:trHeight w:val="546"/>
        </w:trPr>
        <w:tc>
          <w:tcPr>
            <w:tcW w:w="1696" w:type="dxa"/>
            <w:vAlign w:val="center"/>
          </w:tcPr>
          <w:p w14:paraId="2F46B944" w14:textId="3F51E40A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発注者</w:t>
            </w:r>
          </w:p>
        </w:tc>
        <w:tc>
          <w:tcPr>
            <w:tcW w:w="6798" w:type="dxa"/>
            <w:vAlign w:val="center"/>
          </w:tcPr>
          <w:p w14:paraId="473E2CBC" w14:textId="77777777" w:rsidR="00CA2DE2" w:rsidRPr="00CA2DE2" w:rsidRDefault="00CA2DE2" w:rsidP="001D25DB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</w:tbl>
    <w:p w14:paraId="37B35BFE" w14:textId="77777777" w:rsidR="001D25DB" w:rsidRPr="007B3BBA" w:rsidRDefault="001D25DB" w:rsidP="001D25DB">
      <w:pPr>
        <w:rPr>
          <w:rFonts w:ascii="ＭＳ 明朝" w:hAnsi="ＭＳ 明朝"/>
          <w:color w:val="00000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A2DE2" w:rsidRPr="00CA2DE2" w14:paraId="2D0CC9B9" w14:textId="77777777" w:rsidTr="00CA2DE2">
        <w:trPr>
          <w:trHeight w:val="615"/>
        </w:trPr>
        <w:tc>
          <w:tcPr>
            <w:tcW w:w="1696" w:type="dxa"/>
            <w:vAlign w:val="center"/>
          </w:tcPr>
          <w:p w14:paraId="04F080F2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業務名</w:t>
            </w:r>
          </w:p>
        </w:tc>
        <w:tc>
          <w:tcPr>
            <w:tcW w:w="6798" w:type="dxa"/>
            <w:vAlign w:val="center"/>
          </w:tcPr>
          <w:p w14:paraId="198F6470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  <w:tr w:rsidR="00CA2DE2" w:rsidRPr="00CA2DE2" w14:paraId="29092AFC" w14:textId="77777777" w:rsidTr="00CA2DE2">
        <w:trPr>
          <w:trHeight w:val="553"/>
        </w:trPr>
        <w:tc>
          <w:tcPr>
            <w:tcW w:w="1696" w:type="dxa"/>
            <w:vAlign w:val="center"/>
          </w:tcPr>
          <w:p w14:paraId="5EA3780D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業務概要</w:t>
            </w:r>
          </w:p>
        </w:tc>
        <w:tc>
          <w:tcPr>
            <w:tcW w:w="6798" w:type="dxa"/>
            <w:vAlign w:val="center"/>
          </w:tcPr>
          <w:p w14:paraId="40416D41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  <w:tr w:rsidR="00CA2DE2" w:rsidRPr="00CA2DE2" w14:paraId="400EEF10" w14:textId="77777777" w:rsidTr="00CA2DE2">
        <w:trPr>
          <w:trHeight w:val="561"/>
        </w:trPr>
        <w:tc>
          <w:tcPr>
            <w:tcW w:w="1696" w:type="dxa"/>
            <w:vAlign w:val="center"/>
          </w:tcPr>
          <w:p w14:paraId="5FC2CD40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履行期間</w:t>
            </w:r>
          </w:p>
        </w:tc>
        <w:tc>
          <w:tcPr>
            <w:tcW w:w="6798" w:type="dxa"/>
            <w:vAlign w:val="center"/>
          </w:tcPr>
          <w:p w14:paraId="4F4909EF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令和　　　年　　月　　日から令和　　年　　月　　日まで</w:t>
            </w:r>
          </w:p>
        </w:tc>
      </w:tr>
      <w:tr w:rsidR="00CA2DE2" w:rsidRPr="00CA2DE2" w14:paraId="2870384D" w14:textId="77777777" w:rsidTr="00CA2DE2">
        <w:trPr>
          <w:trHeight w:val="555"/>
        </w:trPr>
        <w:tc>
          <w:tcPr>
            <w:tcW w:w="1696" w:type="dxa"/>
            <w:vAlign w:val="center"/>
          </w:tcPr>
          <w:p w14:paraId="17F61F78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契約金額</w:t>
            </w:r>
          </w:p>
        </w:tc>
        <w:tc>
          <w:tcPr>
            <w:tcW w:w="6798" w:type="dxa"/>
            <w:vAlign w:val="center"/>
          </w:tcPr>
          <w:p w14:paraId="5821EC39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  <w:tr w:rsidR="00CA2DE2" w:rsidRPr="00CA2DE2" w14:paraId="32AE8EC3" w14:textId="77777777" w:rsidTr="00CA2DE2">
        <w:trPr>
          <w:trHeight w:val="549"/>
        </w:trPr>
        <w:tc>
          <w:tcPr>
            <w:tcW w:w="1696" w:type="dxa"/>
            <w:vAlign w:val="center"/>
          </w:tcPr>
          <w:p w14:paraId="742CA388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  <w:r w:rsidRPr="00CA2DE2">
              <w:rPr>
                <w:rFonts w:ascii="ＭＳ 明朝" w:hAnsi="ＭＳ 明朝" w:hint="eastAsia"/>
                <w:color w:val="000000"/>
                <w:sz w:val="24"/>
                <w:szCs w:val="21"/>
              </w:rPr>
              <w:t>発注者</w:t>
            </w:r>
          </w:p>
        </w:tc>
        <w:tc>
          <w:tcPr>
            <w:tcW w:w="6798" w:type="dxa"/>
            <w:vAlign w:val="center"/>
          </w:tcPr>
          <w:p w14:paraId="6F8A9622" w14:textId="77777777" w:rsidR="00CA2DE2" w:rsidRPr="00CA2DE2" w:rsidRDefault="00CA2DE2" w:rsidP="00FE5149">
            <w:pPr>
              <w:rPr>
                <w:rFonts w:ascii="ＭＳ 明朝" w:hAnsi="ＭＳ 明朝"/>
                <w:color w:val="000000"/>
                <w:sz w:val="24"/>
                <w:szCs w:val="21"/>
              </w:rPr>
            </w:pPr>
          </w:p>
        </w:tc>
      </w:tr>
    </w:tbl>
    <w:p w14:paraId="76DCDFC9" w14:textId="77777777" w:rsidR="001D25DB" w:rsidRPr="007B3BBA" w:rsidRDefault="001D25DB" w:rsidP="001D25DB">
      <w:pPr>
        <w:rPr>
          <w:rFonts w:ascii="ＭＳ 明朝" w:hAnsi="ＭＳ 明朝"/>
          <w:color w:val="000000"/>
          <w:szCs w:val="21"/>
        </w:rPr>
      </w:pPr>
    </w:p>
    <w:p w14:paraId="12820AEC" w14:textId="72910A31" w:rsidR="001D25DB" w:rsidRPr="007B3BBA" w:rsidRDefault="008F2128" w:rsidP="001D25DB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１　過去１０</w:t>
      </w:r>
      <w:r w:rsidR="00CA2DE2">
        <w:rPr>
          <w:rFonts w:ascii="ＭＳ 明朝" w:hAnsi="ＭＳ 明朝" w:hint="eastAsia"/>
          <w:color w:val="000000"/>
          <w:szCs w:val="21"/>
        </w:rPr>
        <w:t>年以内の実績を記入してください。</w:t>
      </w:r>
    </w:p>
    <w:p w14:paraId="21E9BE9A" w14:textId="0E11ECB9" w:rsidR="001D25DB" w:rsidRDefault="008F2128" w:rsidP="008F2128">
      <w:pPr>
        <w:ind w:left="420" w:hangingChars="200" w:hanging="4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２　テクリスの業務カルテまたは契約書の写し、若しくは履行証明書（任意様式）などを添付すること。</w:t>
      </w:r>
      <w:bookmarkStart w:id="0" w:name="_GoBack"/>
      <w:bookmarkEnd w:id="0"/>
    </w:p>
    <w:p w14:paraId="31663F8A" w14:textId="77777777" w:rsidR="00CA2DE2" w:rsidRPr="007B3BBA" w:rsidRDefault="00CA2DE2" w:rsidP="001D25DB">
      <w:pPr>
        <w:rPr>
          <w:rFonts w:ascii="ＭＳ 明朝" w:hAnsi="ＭＳ 明朝"/>
          <w:color w:val="000000"/>
          <w:szCs w:val="21"/>
        </w:rPr>
      </w:pPr>
    </w:p>
    <w:p w14:paraId="1F41DCA2" w14:textId="77777777" w:rsidR="001D25DB" w:rsidRPr="007B3BBA" w:rsidRDefault="001D25DB" w:rsidP="001D25DB">
      <w:pPr>
        <w:rPr>
          <w:rFonts w:ascii="ＭＳ 明朝" w:hAnsi="ＭＳ 明朝"/>
          <w:color w:val="000000"/>
          <w:szCs w:val="21"/>
        </w:rPr>
      </w:pPr>
    </w:p>
    <w:p w14:paraId="52EB2353" w14:textId="6B49EB9C" w:rsidR="007B5E32" w:rsidRPr="00CA2DE2" w:rsidRDefault="00CA2DE2" w:rsidP="00CA2DE2">
      <w:pPr>
        <w:ind w:firstLineChars="1500" w:firstLine="3150"/>
        <w:rPr>
          <w:rFonts w:ascii="ＭＳ 明朝" w:hAnsi="ＭＳ 明朝"/>
          <w:szCs w:val="21"/>
        </w:rPr>
      </w:pPr>
      <w:r w:rsidRPr="00CA2DE2">
        <w:rPr>
          <w:rFonts w:ascii="ＭＳ 明朝" w:hAnsi="ＭＳ 明朝" w:hint="eastAsia"/>
          <w:szCs w:val="21"/>
        </w:rPr>
        <w:t>住所又は所在地</w:t>
      </w:r>
    </w:p>
    <w:p w14:paraId="0DE0B011" w14:textId="255D3A2E" w:rsidR="00CA2DE2" w:rsidRPr="00CA2DE2" w:rsidRDefault="00CA2DE2" w:rsidP="00CA2DE2">
      <w:pPr>
        <w:ind w:firstLineChars="1250" w:firstLine="3150"/>
        <w:rPr>
          <w:rFonts w:ascii="ＭＳ 明朝" w:hAnsi="ＭＳ 明朝"/>
          <w:szCs w:val="21"/>
        </w:rPr>
      </w:pPr>
      <w:r w:rsidRPr="00CA2DE2">
        <w:rPr>
          <w:rFonts w:ascii="ＭＳ 明朝" w:hAnsi="ＭＳ 明朝" w:hint="eastAsia"/>
          <w:spacing w:val="21"/>
          <w:kern w:val="0"/>
          <w:szCs w:val="21"/>
          <w:fitText w:val="1470" w:id="-728380160"/>
        </w:rPr>
        <w:t>称号又は名</w:t>
      </w:r>
      <w:r w:rsidRPr="00CA2DE2">
        <w:rPr>
          <w:rFonts w:ascii="ＭＳ 明朝" w:hAnsi="ＭＳ 明朝" w:hint="eastAsia"/>
          <w:kern w:val="0"/>
          <w:szCs w:val="21"/>
          <w:fitText w:val="1470" w:id="-728380160"/>
        </w:rPr>
        <w:t>称</w:t>
      </w:r>
    </w:p>
    <w:p w14:paraId="048DAF83" w14:textId="770D718E" w:rsidR="00CA2DE2" w:rsidRPr="00CA2DE2" w:rsidRDefault="00CA2DE2" w:rsidP="00CA2DE2">
      <w:pPr>
        <w:ind w:firstLineChars="1000" w:firstLine="3140"/>
        <w:rPr>
          <w:rFonts w:ascii="ＭＳ 明朝" w:hAnsi="ＭＳ 明朝"/>
          <w:szCs w:val="21"/>
        </w:rPr>
      </w:pPr>
      <w:r w:rsidRPr="00CA2DE2">
        <w:rPr>
          <w:rFonts w:ascii="ＭＳ 明朝" w:hAnsi="ＭＳ 明朝" w:hint="eastAsia"/>
          <w:spacing w:val="52"/>
          <w:kern w:val="0"/>
          <w:szCs w:val="21"/>
          <w:fitText w:val="1470" w:id="-728380159"/>
        </w:rPr>
        <w:t>代表者氏</w:t>
      </w:r>
      <w:r w:rsidRPr="00CA2DE2">
        <w:rPr>
          <w:rFonts w:ascii="ＭＳ 明朝" w:hAnsi="ＭＳ 明朝" w:hint="eastAsia"/>
          <w:spacing w:val="2"/>
          <w:kern w:val="0"/>
          <w:szCs w:val="21"/>
          <w:fitText w:val="1470" w:id="-728380159"/>
        </w:rPr>
        <w:t>名</w:t>
      </w:r>
      <w:r>
        <w:rPr>
          <w:rFonts w:ascii="ＭＳ 明朝" w:hAnsi="ＭＳ 明朝" w:hint="eastAsia"/>
          <w:szCs w:val="21"/>
        </w:rPr>
        <w:t xml:space="preserve">　　　　　　　　　　　　　　　　　印</w:t>
      </w:r>
    </w:p>
    <w:sectPr w:rsidR="00CA2DE2" w:rsidRPr="00CA2DE2" w:rsidSect="00425D1D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09EB" w14:textId="77777777" w:rsidR="00B52FC3" w:rsidRDefault="00B52FC3">
      <w:r>
        <w:separator/>
      </w:r>
    </w:p>
  </w:endnote>
  <w:endnote w:type="continuationSeparator" w:id="0">
    <w:p w14:paraId="7E1592F1" w14:textId="77777777" w:rsidR="00B52FC3" w:rsidRDefault="00B5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2F64A" w14:textId="77777777" w:rsidR="00B52FC3" w:rsidRDefault="00B52FC3">
      <w:r>
        <w:separator/>
      </w:r>
    </w:p>
  </w:footnote>
  <w:footnote w:type="continuationSeparator" w:id="0">
    <w:p w14:paraId="2D84A19A" w14:textId="77777777" w:rsidR="00B52FC3" w:rsidRDefault="00B5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0334" w14:textId="77777777" w:rsidR="002D3FAB" w:rsidRPr="008245F1" w:rsidRDefault="002D3FAB" w:rsidP="00425D1D">
    <w:pPr>
      <w:pStyle w:val="a3"/>
      <w:jc w:val="right"/>
      <w:rPr>
        <w:color w:val="A6A6A6"/>
      </w:rPr>
    </w:pPr>
  </w:p>
  <w:p w14:paraId="69D2BF06" w14:textId="77777777" w:rsidR="002D3FAB" w:rsidRPr="008245F1" w:rsidRDefault="002D3FAB" w:rsidP="00425D1D">
    <w:pPr>
      <w:pStyle w:val="a3"/>
      <w:jc w:val="right"/>
      <w:rPr>
        <w:color w:val="A6A6A6"/>
      </w:rPr>
    </w:pPr>
  </w:p>
  <w:p w14:paraId="54F740EA" w14:textId="77777777" w:rsidR="002D3FAB" w:rsidRPr="008245F1" w:rsidRDefault="002D3FAB" w:rsidP="00425D1D">
    <w:pPr>
      <w:pStyle w:val="a3"/>
      <w:jc w:val="right"/>
      <w:rPr>
        <w:color w:val="A6A6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18"/>
    <w:rsid w:val="00117EE0"/>
    <w:rsid w:val="001C2617"/>
    <w:rsid w:val="001D25DB"/>
    <w:rsid w:val="00214778"/>
    <w:rsid w:val="002733C1"/>
    <w:rsid w:val="00281459"/>
    <w:rsid w:val="002D3E36"/>
    <w:rsid w:val="002D3FAB"/>
    <w:rsid w:val="003002C2"/>
    <w:rsid w:val="00371ACA"/>
    <w:rsid w:val="00457FAC"/>
    <w:rsid w:val="005E1F18"/>
    <w:rsid w:val="005E73C0"/>
    <w:rsid w:val="005F2155"/>
    <w:rsid w:val="007379DB"/>
    <w:rsid w:val="0075755D"/>
    <w:rsid w:val="00767A97"/>
    <w:rsid w:val="0079356C"/>
    <w:rsid w:val="007A390B"/>
    <w:rsid w:val="007B3BBA"/>
    <w:rsid w:val="007B5E32"/>
    <w:rsid w:val="00810252"/>
    <w:rsid w:val="008F2128"/>
    <w:rsid w:val="00B10CDB"/>
    <w:rsid w:val="00B52FC3"/>
    <w:rsid w:val="00BA205A"/>
    <w:rsid w:val="00C16952"/>
    <w:rsid w:val="00CA2DE2"/>
    <w:rsid w:val="00CC70CF"/>
    <w:rsid w:val="00DA59EA"/>
    <w:rsid w:val="00DE401E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65BB7F"/>
  <w15:chartTrackingRefBased/>
  <w15:docId w15:val="{D1412245-8A63-456B-8D10-1FAB0876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5DB"/>
    <w:rPr>
      <w:rFonts w:ascii="Century" w:eastAsia="ＭＳ 明朝" w:hAnsi="Century" w:cs="Times New Roman"/>
    </w:rPr>
  </w:style>
  <w:style w:type="table" w:styleId="a5">
    <w:name w:val="Table Grid"/>
    <w:basedOn w:val="a1"/>
    <w:uiPriority w:val="39"/>
    <w:rsid w:val="007B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59EA"/>
    <w:rPr>
      <w:color w:val="0563C1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5F2155"/>
    <w:pPr>
      <w:jc w:val="center"/>
    </w:pPr>
  </w:style>
  <w:style w:type="character" w:customStyle="1" w:styleId="a8">
    <w:name w:val="記 (文字)"/>
    <w:basedOn w:val="a0"/>
    <w:link w:val="a7"/>
    <w:uiPriority w:val="99"/>
    <w:rsid w:val="005F2155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2D3F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FA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21D1-C6CF-4844-B0DA-40939832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山本 将大</cp:lastModifiedBy>
  <cp:revision>6</cp:revision>
  <dcterms:created xsi:type="dcterms:W3CDTF">2024-05-23T09:56:00Z</dcterms:created>
  <dcterms:modified xsi:type="dcterms:W3CDTF">2025-04-25T06:02:00Z</dcterms:modified>
</cp:coreProperties>
</file>